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03-04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СФ "Телефон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Производственно-строительная фирма «ТелефонC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98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044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4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4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9 (12.04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Алексеев Васили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5-53-69, 65-53-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ашин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50D4000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1.2026 по 11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